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1C" w:rsidRPr="00D4401C" w:rsidRDefault="00607C52" w:rsidP="00D4401C">
      <w:bookmarkStart w:id="0" w:name="_GoBack"/>
      <w:bookmarkEnd w:id="0"/>
      <w:r>
        <w:rPr>
          <w:b/>
        </w:rPr>
        <w:t xml:space="preserve">UAH </w:t>
      </w:r>
      <w:r w:rsidR="00912C48">
        <w:rPr>
          <w:b/>
        </w:rPr>
        <w:t>Federal Work Study</w:t>
      </w:r>
      <w:r w:rsidR="00D4401C" w:rsidRPr="00D4401C">
        <w:t xml:space="preserve"> </w:t>
      </w:r>
      <w:r w:rsidR="00D4401C" w:rsidRPr="00D4401C">
        <w:rPr>
          <w:b/>
          <w:bCs/>
        </w:rPr>
        <w:t xml:space="preserve">Student Employee Job Description </w:t>
      </w:r>
    </w:p>
    <w:p w:rsidR="00D4401C" w:rsidRPr="00D4401C" w:rsidRDefault="00D4401C" w:rsidP="00D4401C">
      <w:r w:rsidRPr="00D4401C">
        <w:rPr>
          <w:b/>
          <w:bCs/>
        </w:rPr>
        <w:t xml:space="preserve">Employer Information </w:t>
      </w:r>
    </w:p>
    <w:p w:rsidR="00D4401C" w:rsidRPr="00D4401C" w:rsidRDefault="00D4401C" w:rsidP="00D4401C">
      <w:r w:rsidRPr="00D4401C">
        <w:t xml:space="preserve">Department: ___________________________________________________________ </w:t>
      </w:r>
    </w:p>
    <w:p w:rsidR="00D4401C" w:rsidRDefault="00D4401C" w:rsidP="00D4401C">
      <w:r w:rsidRPr="00D4401C">
        <w:t xml:space="preserve">Building/Room Number _____________________________ Phone: _______________ </w:t>
      </w:r>
    </w:p>
    <w:p w:rsidR="00AA5F34" w:rsidRPr="00AA5F34" w:rsidRDefault="00AA5F34" w:rsidP="00D4401C">
      <w:pPr>
        <w:rPr>
          <w:u w:val="single"/>
        </w:rPr>
      </w:pPr>
      <w:r>
        <w:t>Employer Address (If not UAH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401C" w:rsidRDefault="00D4401C" w:rsidP="00D4401C">
      <w:r w:rsidRPr="00D4401C">
        <w:t>Supervisor: ______________________________________</w:t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rPr>
          <w:u w:val="single"/>
        </w:rPr>
        <w:softHyphen/>
      </w:r>
      <w:r w:rsidR="00AA5F34">
        <w:t>___________________________________</w:t>
      </w:r>
      <w:r w:rsidR="00AA5F34">
        <w:tab/>
      </w:r>
      <w:r w:rsidR="00AA5F34">
        <w:tab/>
      </w:r>
      <w:r w:rsidRPr="00D4401C">
        <w:t xml:space="preserve"> </w:t>
      </w:r>
    </w:p>
    <w:p w:rsidR="00912C48" w:rsidRPr="00D4401C" w:rsidRDefault="00912C48" w:rsidP="00912C48">
      <w:r w:rsidRPr="00D4401C">
        <w:rPr>
          <w:b/>
          <w:bCs/>
        </w:rPr>
        <w:t xml:space="preserve">Position Information </w:t>
      </w:r>
    </w:p>
    <w:p w:rsidR="00912C48" w:rsidRPr="00D4401C" w:rsidRDefault="00AA5F34" w:rsidP="00912C48">
      <w:r>
        <w:t>Position</w:t>
      </w:r>
      <w:r w:rsidR="00912C48" w:rsidRPr="00D4401C">
        <w:t xml:space="preserve"> Classification (Student Aide I, II, Student Specialist I, II, III, IV,</w:t>
      </w:r>
      <w:r w:rsidR="00912C48">
        <w:t xml:space="preserve"> V</w:t>
      </w:r>
      <w:r w:rsidR="00912C48" w:rsidRPr="00D4401C">
        <w:t xml:space="preserve">) </w:t>
      </w:r>
    </w:p>
    <w:p w:rsidR="00912C48" w:rsidRPr="00D4401C" w:rsidRDefault="00912C48" w:rsidP="00912C48">
      <w:r w:rsidRPr="00D4401C">
        <w:t xml:space="preserve">_____________________________________________________Pay Rate: ______________________ </w:t>
      </w:r>
    </w:p>
    <w:p w:rsidR="00912C48" w:rsidRPr="00D4401C" w:rsidRDefault="00912C48" w:rsidP="00912C48">
      <w:r w:rsidRPr="00D4401C">
        <w:t xml:space="preserve">Descriptive </w:t>
      </w:r>
      <w:r>
        <w:t xml:space="preserve">Job </w:t>
      </w:r>
      <w:r w:rsidRPr="00D4401C">
        <w:t>Title (If any) ________________________________________________________</w:t>
      </w:r>
    </w:p>
    <w:p w:rsidR="00607C52" w:rsidRDefault="00607C52" w:rsidP="00D4401C">
      <w:pPr>
        <w:rPr>
          <w:b/>
          <w:bCs/>
        </w:rPr>
      </w:pPr>
      <w:r>
        <w:rPr>
          <w:b/>
          <w:bCs/>
        </w:rPr>
        <w:t>Purpose/Role of the position within the organization: ____________________________________________________________________________________</w:t>
      </w:r>
    </w:p>
    <w:p w:rsidR="00D4401C" w:rsidRPr="00D4401C" w:rsidRDefault="00D4401C" w:rsidP="00D4401C">
      <w:r w:rsidRPr="00D4401C">
        <w:rPr>
          <w:b/>
          <w:bCs/>
        </w:rPr>
        <w:t xml:space="preserve">Duties and Responsibilities </w:t>
      </w:r>
    </w:p>
    <w:p w:rsidR="00D4401C" w:rsidRPr="00D4401C" w:rsidRDefault="00D4401C" w:rsidP="00D4401C">
      <w:r w:rsidRPr="00D4401C">
        <w:t>______________________________________________________________________________</w:t>
      </w:r>
      <w:r w:rsidR="00607C52">
        <w:t>_____________</w:t>
      </w:r>
      <w:r w:rsidRPr="00D4401C">
        <w:t xml:space="preserve"> </w:t>
      </w:r>
    </w:p>
    <w:p w:rsidR="00D4401C" w:rsidRPr="00D4401C" w:rsidRDefault="00D4401C" w:rsidP="00D4401C">
      <w:r w:rsidRPr="00D4401C">
        <w:t>______________________________________________________________________________</w:t>
      </w:r>
      <w:r w:rsidR="00607C52">
        <w:t>_____________</w:t>
      </w:r>
    </w:p>
    <w:p w:rsidR="00D4401C" w:rsidRPr="00D4401C" w:rsidRDefault="00D4401C" w:rsidP="00D4401C">
      <w:r w:rsidRPr="00D4401C">
        <w:t>______________________________________________________________________________</w:t>
      </w:r>
      <w:r w:rsidR="00607C52">
        <w:t>______________</w:t>
      </w:r>
      <w:r w:rsidRPr="00D4401C">
        <w:t xml:space="preserve"> </w:t>
      </w:r>
    </w:p>
    <w:p w:rsidR="00D4401C" w:rsidRDefault="00D4401C" w:rsidP="00D4401C">
      <w:r w:rsidRPr="00D4401C">
        <w:t>______________________________________________________________________________</w:t>
      </w:r>
      <w:r w:rsidR="00607C52">
        <w:t>______________</w:t>
      </w:r>
      <w:r w:rsidRPr="00D4401C">
        <w:t xml:space="preserve"> </w:t>
      </w:r>
    </w:p>
    <w:p w:rsidR="00607C52" w:rsidRPr="00D4401C" w:rsidRDefault="00607C52" w:rsidP="00D4401C">
      <w:r>
        <w:t>____________________________________________________________________________________________</w:t>
      </w:r>
    </w:p>
    <w:p w:rsidR="00D4401C" w:rsidRPr="00D4401C" w:rsidRDefault="00D4401C" w:rsidP="00D4401C">
      <w:r w:rsidRPr="00D4401C">
        <w:rPr>
          <w:b/>
          <w:bCs/>
        </w:rPr>
        <w:t xml:space="preserve">Qualifications </w:t>
      </w:r>
    </w:p>
    <w:p w:rsidR="00D4401C" w:rsidRPr="00D4401C" w:rsidRDefault="00D4401C" w:rsidP="00D4401C">
      <w:r w:rsidRPr="00D4401C">
        <w:t xml:space="preserve">Skills/Ability to: ______________________________________________________________________________ </w:t>
      </w:r>
    </w:p>
    <w:p w:rsidR="00912C48" w:rsidRDefault="00D4401C" w:rsidP="00D4401C">
      <w:r w:rsidRPr="00D4401C">
        <w:t>Experience/Knowledge of:</w:t>
      </w:r>
    </w:p>
    <w:p w:rsidR="00D4401C" w:rsidRDefault="00912C48" w:rsidP="00D4401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 w:rsidR="00607C52">
        <w:rPr>
          <w:b/>
        </w:rPr>
        <w:t>Beginning and Ending Employment Dates</w:t>
      </w:r>
      <w:proofErr w:type="gramStart"/>
      <w:r w:rsidR="00607C52">
        <w:rPr>
          <w:b/>
        </w:rPr>
        <w:t>:</w:t>
      </w:r>
      <w:r w:rsidR="00607C52">
        <w:t>_</w:t>
      </w:r>
      <w:proofErr w:type="gramEnd"/>
      <w:r w:rsidR="00607C52">
        <w:t>________________________________________________________</w:t>
      </w:r>
    </w:p>
    <w:p w:rsidR="00607C52" w:rsidRPr="00607C52" w:rsidRDefault="00607C52" w:rsidP="00D4401C">
      <w:pPr>
        <w:rPr>
          <w:b/>
        </w:rPr>
      </w:pPr>
      <w:r>
        <w:rPr>
          <w:b/>
        </w:rPr>
        <w:t>Method and Schedule for Performance Evaluation: _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  <w:t>__________________________________________________________________________________________________</w:t>
      </w:r>
    </w:p>
    <w:sectPr w:rsidR="00607C52" w:rsidRPr="00607C52" w:rsidSect="00D44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1C"/>
    <w:rsid w:val="00607C52"/>
    <w:rsid w:val="006A50F0"/>
    <w:rsid w:val="00823332"/>
    <w:rsid w:val="00901F73"/>
    <w:rsid w:val="00912C48"/>
    <w:rsid w:val="00AA5F34"/>
    <w:rsid w:val="00B672D8"/>
    <w:rsid w:val="00D4401C"/>
    <w:rsid w:val="00F2583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HAnsi" w:hAnsi="Century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HAnsi" w:hAnsi="Century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8B25-3679-41F0-AFDD-81D376F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e Crawford</dc:creator>
  <cp:lastModifiedBy>Kellee</cp:lastModifiedBy>
  <cp:revision>2</cp:revision>
  <cp:lastPrinted>2015-08-12T20:00:00Z</cp:lastPrinted>
  <dcterms:created xsi:type="dcterms:W3CDTF">2016-05-03T15:23:00Z</dcterms:created>
  <dcterms:modified xsi:type="dcterms:W3CDTF">2016-05-03T15:23:00Z</dcterms:modified>
</cp:coreProperties>
</file>